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CA" w:rsidRDefault="00FE5B1A" w:rsidP="000428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5B1A" w:rsidRDefault="00FE5B1A" w:rsidP="00042897">
      <w:pPr>
        <w:rPr>
          <w:sz w:val="28"/>
          <w:szCs w:val="28"/>
        </w:rPr>
      </w:pPr>
    </w:p>
    <w:p w:rsidR="00FE5B1A" w:rsidRPr="00D23B00" w:rsidRDefault="00D23B00" w:rsidP="00D23B00">
      <w:pPr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23B00">
        <w:rPr>
          <w:b/>
          <w:sz w:val="32"/>
          <w:szCs w:val="32"/>
        </w:rPr>
        <w:t>JOB POSTING</w:t>
      </w:r>
    </w:p>
    <w:p w:rsidR="00FE5B1A" w:rsidRDefault="00D23B00" w:rsidP="00FE5B1A">
      <w:pPr>
        <w:jc w:val="center"/>
        <w:rPr>
          <w:sz w:val="32"/>
          <w:szCs w:val="32"/>
        </w:rPr>
      </w:pPr>
      <w:r>
        <w:rPr>
          <w:sz w:val="32"/>
          <w:szCs w:val="32"/>
        </w:rPr>
        <w:t>August 8,</w:t>
      </w:r>
      <w:r w:rsidR="00FE5B1A">
        <w:rPr>
          <w:sz w:val="32"/>
          <w:szCs w:val="32"/>
        </w:rPr>
        <w:t xml:space="preserve"> 2018</w:t>
      </w:r>
    </w:p>
    <w:p w:rsidR="00FE5B1A" w:rsidRDefault="00FE5B1A" w:rsidP="00FE5B1A">
      <w:pPr>
        <w:jc w:val="center"/>
        <w:rPr>
          <w:sz w:val="32"/>
          <w:szCs w:val="32"/>
        </w:rPr>
      </w:pPr>
    </w:p>
    <w:p w:rsidR="00FE5B1A" w:rsidRPr="00D23B00" w:rsidRDefault="00D23B00" w:rsidP="00FE5B1A">
      <w:pPr>
        <w:jc w:val="center"/>
        <w:rPr>
          <w:b/>
          <w:sz w:val="36"/>
          <w:szCs w:val="36"/>
          <w:u w:val="single"/>
        </w:rPr>
      </w:pPr>
      <w:r w:rsidRPr="00D23B00">
        <w:rPr>
          <w:b/>
          <w:sz w:val="36"/>
          <w:szCs w:val="36"/>
          <w:u w:val="single"/>
        </w:rPr>
        <w:t>Boy’s High School Wrestling Coach</w:t>
      </w:r>
    </w:p>
    <w:p w:rsidR="00FE5B1A" w:rsidRDefault="00FE5B1A" w:rsidP="00FE5B1A">
      <w:pPr>
        <w:jc w:val="center"/>
        <w:rPr>
          <w:sz w:val="32"/>
          <w:szCs w:val="32"/>
        </w:rPr>
      </w:pPr>
    </w:p>
    <w:p w:rsidR="00FE5B1A" w:rsidRDefault="00D23B00" w:rsidP="00FE5B1A">
      <w:pPr>
        <w:jc w:val="center"/>
        <w:rPr>
          <w:sz w:val="32"/>
          <w:szCs w:val="32"/>
        </w:rPr>
      </w:pPr>
      <w:r>
        <w:rPr>
          <w:sz w:val="32"/>
          <w:szCs w:val="32"/>
        </w:rPr>
        <w:t>Must be able to pass a Criminal Background Check</w:t>
      </w:r>
    </w:p>
    <w:p w:rsidR="00D23B00" w:rsidRDefault="00D23B00" w:rsidP="00FE5B1A">
      <w:pPr>
        <w:jc w:val="center"/>
        <w:rPr>
          <w:sz w:val="32"/>
          <w:szCs w:val="32"/>
        </w:rPr>
      </w:pPr>
    </w:p>
    <w:p w:rsidR="00D23B00" w:rsidRDefault="00D23B00" w:rsidP="00FE5B1A">
      <w:pPr>
        <w:jc w:val="center"/>
        <w:rPr>
          <w:sz w:val="32"/>
          <w:szCs w:val="32"/>
        </w:rPr>
      </w:pPr>
    </w:p>
    <w:p w:rsidR="00D23B00" w:rsidRDefault="00D23B00" w:rsidP="00FE5B1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ll applicants should send a letter of interest, resume, and application </w:t>
      </w:r>
    </w:p>
    <w:p w:rsidR="00D23B00" w:rsidRDefault="00D23B00" w:rsidP="00FE5B1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Available online at </w:t>
      </w:r>
      <w:hyperlink r:id="rId8" w:history="1">
        <w:r w:rsidRPr="00005C95">
          <w:rPr>
            <w:rStyle w:val="Hyperlink"/>
            <w:sz w:val="32"/>
            <w:szCs w:val="32"/>
          </w:rPr>
          <w:t>www.cabeard.k12.in.us</w:t>
        </w:r>
      </w:hyperlink>
      <w:r>
        <w:rPr>
          <w:sz w:val="32"/>
          <w:szCs w:val="32"/>
        </w:rPr>
        <w:t>) by mail, email, or fax to:</w:t>
      </w:r>
    </w:p>
    <w:p w:rsidR="00D23B00" w:rsidRDefault="00D23B00" w:rsidP="00FE5B1A">
      <w:pPr>
        <w:jc w:val="center"/>
        <w:rPr>
          <w:sz w:val="32"/>
          <w:szCs w:val="32"/>
        </w:rPr>
      </w:pPr>
    </w:p>
    <w:p w:rsidR="00D23B00" w:rsidRDefault="00D23B00" w:rsidP="00FE5B1A">
      <w:pPr>
        <w:jc w:val="center"/>
        <w:rPr>
          <w:sz w:val="32"/>
          <w:szCs w:val="32"/>
        </w:rPr>
      </w:pPr>
    </w:p>
    <w:p w:rsidR="00FE5B1A" w:rsidRDefault="00D23B00" w:rsidP="00D23B00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>Matt Martin, Athletic Director</w:t>
      </w:r>
    </w:p>
    <w:p w:rsidR="00FE5B1A" w:rsidRDefault="00FE5B1A" w:rsidP="00FE5B1A">
      <w:pPr>
        <w:jc w:val="center"/>
        <w:rPr>
          <w:sz w:val="32"/>
          <w:szCs w:val="32"/>
        </w:rPr>
      </w:pPr>
      <w:r>
        <w:rPr>
          <w:sz w:val="32"/>
          <w:szCs w:val="32"/>
        </w:rPr>
        <w:t>Knightstown High School</w:t>
      </w:r>
    </w:p>
    <w:p w:rsidR="00FE5B1A" w:rsidRDefault="00D23B00" w:rsidP="00FE5B1A">
      <w:pPr>
        <w:jc w:val="center"/>
        <w:rPr>
          <w:sz w:val="32"/>
          <w:szCs w:val="32"/>
        </w:rPr>
      </w:pPr>
      <w:hyperlink r:id="rId9" w:history="1">
        <w:r w:rsidRPr="00005C95">
          <w:rPr>
            <w:rStyle w:val="Hyperlink"/>
            <w:sz w:val="32"/>
            <w:szCs w:val="32"/>
          </w:rPr>
          <w:t>mmartin@cabeard.k12.in.us</w:t>
        </w:r>
      </w:hyperlink>
    </w:p>
    <w:p w:rsidR="00D23B00" w:rsidRDefault="00D23B00" w:rsidP="00FE5B1A">
      <w:pPr>
        <w:jc w:val="center"/>
        <w:rPr>
          <w:sz w:val="32"/>
          <w:szCs w:val="32"/>
        </w:rPr>
      </w:pPr>
      <w:r>
        <w:rPr>
          <w:sz w:val="32"/>
          <w:szCs w:val="32"/>
        </w:rPr>
        <w:t>8139 W US 40</w:t>
      </w:r>
    </w:p>
    <w:p w:rsidR="00D23B00" w:rsidRDefault="00D23B00" w:rsidP="00FE5B1A">
      <w:pPr>
        <w:jc w:val="center"/>
        <w:rPr>
          <w:sz w:val="32"/>
          <w:szCs w:val="32"/>
        </w:rPr>
      </w:pPr>
      <w:r>
        <w:rPr>
          <w:sz w:val="32"/>
          <w:szCs w:val="32"/>
        </w:rPr>
        <w:t>Knightstown, IN  46148</w:t>
      </w:r>
    </w:p>
    <w:p w:rsidR="00D23B00" w:rsidRDefault="00D23B00" w:rsidP="00FE5B1A">
      <w:pPr>
        <w:jc w:val="center"/>
        <w:rPr>
          <w:sz w:val="32"/>
          <w:szCs w:val="32"/>
        </w:rPr>
      </w:pPr>
      <w:r>
        <w:rPr>
          <w:sz w:val="32"/>
          <w:szCs w:val="32"/>
        </w:rPr>
        <w:t>Phone: 765-345-5101</w:t>
      </w:r>
    </w:p>
    <w:p w:rsidR="00D23B00" w:rsidRDefault="00D23B00" w:rsidP="00FE5B1A">
      <w:pPr>
        <w:jc w:val="center"/>
        <w:rPr>
          <w:sz w:val="32"/>
          <w:szCs w:val="32"/>
        </w:rPr>
      </w:pPr>
      <w:r>
        <w:rPr>
          <w:sz w:val="32"/>
          <w:szCs w:val="32"/>
        </w:rPr>
        <w:t>Fax: 765-345-5103</w:t>
      </w:r>
    </w:p>
    <w:p w:rsidR="00350E61" w:rsidRDefault="00350E61" w:rsidP="00FE5B1A">
      <w:pPr>
        <w:jc w:val="center"/>
        <w:rPr>
          <w:sz w:val="32"/>
          <w:szCs w:val="32"/>
        </w:rPr>
      </w:pPr>
    </w:p>
    <w:p w:rsidR="00350E61" w:rsidRDefault="00350E61" w:rsidP="00FE5B1A">
      <w:pPr>
        <w:jc w:val="center"/>
        <w:rPr>
          <w:sz w:val="32"/>
          <w:szCs w:val="32"/>
        </w:rPr>
      </w:pPr>
    </w:p>
    <w:p w:rsidR="00350E61" w:rsidRDefault="00350E61" w:rsidP="00FE5B1A">
      <w:pPr>
        <w:jc w:val="center"/>
        <w:rPr>
          <w:sz w:val="32"/>
          <w:szCs w:val="32"/>
        </w:rPr>
      </w:pPr>
      <w:r>
        <w:rPr>
          <w:sz w:val="32"/>
          <w:szCs w:val="32"/>
        </w:rPr>
        <w:t>Applications will be accepted until the position is filled.</w:t>
      </w:r>
    </w:p>
    <w:p w:rsidR="00350E61" w:rsidRDefault="00350E61" w:rsidP="00FE5B1A">
      <w:pPr>
        <w:jc w:val="center"/>
        <w:rPr>
          <w:sz w:val="32"/>
          <w:szCs w:val="32"/>
        </w:rPr>
      </w:pPr>
    </w:p>
    <w:p w:rsidR="00350E61" w:rsidRDefault="00350E61" w:rsidP="00FE5B1A">
      <w:pPr>
        <w:jc w:val="center"/>
        <w:rPr>
          <w:sz w:val="32"/>
          <w:szCs w:val="32"/>
        </w:rPr>
      </w:pPr>
      <w:r>
        <w:rPr>
          <w:sz w:val="32"/>
          <w:szCs w:val="32"/>
        </w:rPr>
        <w:t>Applicants selected for an interview will be contacted.</w:t>
      </w:r>
    </w:p>
    <w:p w:rsidR="00FE5B1A" w:rsidRPr="00FE5B1A" w:rsidRDefault="00FE5B1A" w:rsidP="00FE5B1A">
      <w:pPr>
        <w:jc w:val="center"/>
        <w:rPr>
          <w:sz w:val="32"/>
          <w:szCs w:val="32"/>
        </w:rPr>
      </w:pPr>
    </w:p>
    <w:sectPr w:rsidR="00FE5B1A" w:rsidRPr="00FE5B1A" w:rsidSect="00A06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DFD" w:rsidRDefault="00A05DFD">
      <w:r>
        <w:separator/>
      </w:r>
    </w:p>
  </w:endnote>
  <w:endnote w:type="continuationSeparator" w:id="0">
    <w:p w:rsidR="00A05DFD" w:rsidRDefault="00A0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DEC" w:rsidRDefault="00350D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452" w:rsidRDefault="00760452">
    <w:pPr>
      <w:pStyle w:val="Footer"/>
      <w:jc w:val="center"/>
      <w:rPr>
        <w:rFonts w:ascii="Arial" w:hAnsi="Arial"/>
        <w:i/>
        <w:color w:val="000080"/>
      </w:rPr>
    </w:pPr>
    <w:r>
      <w:rPr>
        <w:rFonts w:ascii="Arial" w:hAnsi="Arial"/>
        <w:i/>
        <w:color w:val="000080"/>
      </w:rPr>
      <w:t>AN EQUAL OPPORTUNITY EMPLOYER</w:t>
    </w:r>
  </w:p>
  <w:p w:rsidR="00760452" w:rsidRDefault="00760452">
    <w:pPr>
      <w:pStyle w:val="Footer"/>
      <w:jc w:val="center"/>
      <w:rPr>
        <w:rFonts w:ascii="Arial" w:hAnsi="Arial"/>
        <w:i/>
        <w:color w:val="0000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DEC" w:rsidRDefault="00350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DFD" w:rsidRDefault="00A05DFD">
      <w:r>
        <w:separator/>
      </w:r>
    </w:p>
  </w:footnote>
  <w:footnote w:type="continuationSeparator" w:id="0">
    <w:p w:rsidR="00A05DFD" w:rsidRDefault="00A05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DEC" w:rsidRDefault="00350D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452" w:rsidRPr="00EA5F6B" w:rsidRDefault="00760452">
    <w:pPr>
      <w:pStyle w:val="Header"/>
      <w:jc w:val="center"/>
      <w:rPr>
        <w:rFonts w:ascii="Arial" w:hAnsi="Arial"/>
        <w:b/>
        <w:i/>
        <w:sz w:val="44"/>
      </w:rPr>
    </w:pPr>
    <w:r w:rsidRPr="00EA5F6B">
      <w:rPr>
        <w:rFonts w:ascii="Arial" w:hAnsi="Arial"/>
        <w:b/>
        <w:i/>
        <w:sz w:val="44"/>
      </w:rPr>
      <w:t>Charles A. Beard Memorial School Corporation</w:t>
    </w:r>
  </w:p>
  <w:p w:rsidR="00760452" w:rsidRPr="00EA5F6B" w:rsidRDefault="00760452">
    <w:pPr>
      <w:pStyle w:val="Header"/>
      <w:jc w:val="center"/>
      <w:rPr>
        <w:rFonts w:ascii="Arial" w:hAnsi="Arial"/>
      </w:rPr>
    </w:pPr>
    <w:r w:rsidRPr="00EA5F6B">
      <w:rPr>
        <w:rFonts w:ascii="Arial" w:hAnsi="Arial"/>
      </w:rPr>
      <w:t>8139 W US Hwy 40</w:t>
    </w:r>
  </w:p>
  <w:p w:rsidR="00760452" w:rsidRPr="00EA5F6B" w:rsidRDefault="00760452">
    <w:pPr>
      <w:pStyle w:val="Header"/>
      <w:jc w:val="center"/>
      <w:rPr>
        <w:rFonts w:ascii="Arial" w:hAnsi="Arial"/>
      </w:rPr>
    </w:pPr>
    <w:r w:rsidRPr="00EA5F6B">
      <w:rPr>
        <w:rFonts w:ascii="Arial" w:hAnsi="Arial"/>
      </w:rPr>
      <w:t>Knightstown, Indiana 46148</w:t>
    </w:r>
  </w:p>
  <w:p w:rsidR="00760452" w:rsidRDefault="00760452" w:rsidP="0007403F">
    <w:pPr>
      <w:pStyle w:val="Header"/>
      <w:rPr>
        <w:rFonts w:ascii="Arial" w:hAnsi="Arial"/>
        <w:color w:val="000080"/>
      </w:rPr>
    </w:pPr>
  </w:p>
  <w:tbl>
    <w:tblPr>
      <w:tblpPr w:leftFromText="180" w:rightFromText="180" w:vertAnchor="text" w:tblpX="-648" w:tblpY="1"/>
      <w:tblOverlap w:val="never"/>
      <w:tblW w:w="26799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2222"/>
      <w:gridCol w:w="4859"/>
      <w:gridCol w:w="4859"/>
      <w:gridCol w:w="4859"/>
    </w:tblGrid>
    <w:tr w:rsidR="00760452" w:rsidTr="00AB5527">
      <w:trPr>
        <w:trHeight w:val="77"/>
      </w:trPr>
      <w:tc>
        <w:tcPr>
          <w:tcW w:w="12222" w:type="dxa"/>
          <w:tcBorders>
            <w:bottom w:val="single" w:sz="4" w:space="0" w:color="auto"/>
          </w:tcBorders>
        </w:tcPr>
        <w:tbl>
          <w:tblPr>
            <w:tblStyle w:val="TableGrid"/>
            <w:tblW w:w="11009" w:type="dxa"/>
            <w:tblInd w:w="5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50"/>
            <w:gridCol w:w="4500"/>
            <w:gridCol w:w="3359"/>
          </w:tblGrid>
          <w:tr w:rsidR="00760452" w:rsidRPr="001A5D51" w:rsidTr="00B561AC">
            <w:tc>
              <w:tcPr>
                <w:tcW w:w="3150" w:type="dxa"/>
              </w:tcPr>
              <w:p w:rsidR="00760452" w:rsidRPr="00EA5F6B" w:rsidRDefault="00760452" w:rsidP="001A5D51">
                <w:pPr>
                  <w:pStyle w:val="Header"/>
                  <w:framePr w:hSpace="180" w:wrap="around" w:vAnchor="text" w:hAnchor="text" w:x="-648" w:y="1"/>
                  <w:tabs>
                    <w:tab w:val="clear" w:pos="4320"/>
                    <w:tab w:val="clear" w:pos="8640"/>
                    <w:tab w:val="left" w:pos="720"/>
                    <w:tab w:val="left" w:pos="1440"/>
                  </w:tabs>
                  <w:ind w:left="-203"/>
                  <w:suppressOverlap/>
                  <w:rPr>
                    <w:rFonts w:ascii="Arial" w:hAnsi="Arial" w:cs="Arial"/>
                    <w:sz w:val="16"/>
                  </w:rPr>
                </w:pPr>
              </w:p>
              <w:p w:rsidR="00760452" w:rsidRPr="00EA5F6B" w:rsidRDefault="00760452" w:rsidP="001A5D51">
                <w:pPr>
                  <w:rPr>
                    <w:rFonts w:ascii="Arial" w:hAnsi="Arial" w:cs="Arial"/>
                    <w:sz w:val="16"/>
                    <w:szCs w:val="16"/>
                    <w:u w:val="single"/>
                  </w:rPr>
                </w:pPr>
                <w:r w:rsidRPr="00EA5F6B">
                  <w:rPr>
                    <w:rFonts w:ascii="Arial" w:hAnsi="Arial" w:cs="Arial"/>
                    <w:sz w:val="16"/>
                    <w:szCs w:val="16"/>
                    <w:u w:val="single"/>
                  </w:rPr>
                  <w:t>School Board</w:t>
                </w:r>
              </w:p>
              <w:p w:rsidR="00760452" w:rsidRPr="00EA5F6B" w:rsidRDefault="00760452" w:rsidP="001A5D5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A5F6B">
                  <w:rPr>
                    <w:rFonts w:ascii="Arial" w:hAnsi="Arial" w:cs="Arial"/>
                    <w:sz w:val="16"/>
                    <w:szCs w:val="16"/>
                  </w:rPr>
                  <w:t>Wade Beatty, President</w:t>
                </w:r>
              </w:p>
              <w:p w:rsidR="00D51837" w:rsidRDefault="00350DEC" w:rsidP="001A5D5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Cynthia Neal</w:t>
                </w:r>
                <w:r w:rsidR="00D51837" w:rsidRPr="00EA5F6B">
                  <w:rPr>
                    <w:rFonts w:ascii="Arial" w:hAnsi="Arial" w:cs="Arial"/>
                    <w:sz w:val="16"/>
                    <w:szCs w:val="16"/>
                  </w:rPr>
                  <w:t>, Vice President</w:t>
                </w:r>
              </w:p>
              <w:p w:rsidR="001521A1" w:rsidRDefault="001521A1" w:rsidP="001A5D5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Gerald Leonard, Secretary</w:t>
                </w:r>
              </w:p>
              <w:p w:rsidR="00350DEC" w:rsidRPr="00EA5F6B" w:rsidRDefault="00350DEC" w:rsidP="001A5D5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Tom Schaetzle</w:t>
                </w:r>
              </w:p>
              <w:p w:rsidR="001521A1" w:rsidRDefault="000319EA" w:rsidP="001A5D5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A5F6B">
                  <w:rPr>
                    <w:rFonts w:ascii="Arial" w:hAnsi="Arial" w:cs="Arial"/>
                    <w:sz w:val="16"/>
                    <w:szCs w:val="16"/>
                  </w:rPr>
                  <w:t>John Swartz</w:t>
                </w:r>
              </w:p>
              <w:p w:rsidR="001E73AC" w:rsidRPr="00EA5F6B" w:rsidRDefault="001E73AC" w:rsidP="001A5D5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A5F6B">
                  <w:rPr>
                    <w:rFonts w:ascii="Arial" w:hAnsi="Arial" w:cs="Arial"/>
                    <w:sz w:val="16"/>
                    <w:szCs w:val="16"/>
                  </w:rPr>
                  <w:t>Steve Ferrell</w:t>
                </w:r>
              </w:p>
              <w:p w:rsidR="00760452" w:rsidRPr="00EA5F6B" w:rsidRDefault="00DD0093" w:rsidP="001A5D5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Graham Richardson</w:t>
                </w:r>
              </w:p>
              <w:p w:rsidR="00760452" w:rsidRPr="00EA5F6B" w:rsidRDefault="00760452" w:rsidP="000319EA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500" w:type="dxa"/>
              </w:tcPr>
              <w:p w:rsidR="00760452" w:rsidRDefault="00EA5F6B" w:rsidP="00EA5F6B">
                <w:pPr>
                  <w:pStyle w:val="Header"/>
                  <w:framePr w:hSpace="180" w:wrap="around" w:vAnchor="text" w:hAnchor="text" w:x="-648" w:y="1"/>
                  <w:tabs>
                    <w:tab w:val="clear" w:pos="4320"/>
                    <w:tab w:val="clear" w:pos="8640"/>
                    <w:tab w:val="left" w:pos="615"/>
                    <w:tab w:val="left" w:pos="720"/>
                    <w:tab w:val="left" w:pos="1440"/>
                    <w:tab w:val="center" w:pos="1902"/>
                  </w:tabs>
                  <w:suppressOverlap/>
                  <w:jc w:val="center"/>
                  <w:rPr>
                    <w:rFonts w:ascii="Arial" w:hAnsi="Arial"/>
                    <w:color w:val="000080"/>
                    <w:sz w:val="16"/>
                  </w:rPr>
                </w:pPr>
                <w:r>
                  <w:rPr>
                    <w:rFonts w:ascii="Arial" w:hAnsi="Arial"/>
                    <w:noProof/>
                    <w:color w:val="000080"/>
                    <w:sz w:val="16"/>
                  </w:rPr>
                  <w:drawing>
                    <wp:inline distT="0" distB="0" distL="0" distR="0" wp14:anchorId="7D9AD112" wp14:editId="37538BD0">
                      <wp:extent cx="1764043" cy="1362973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75923" cy="13721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59" w:type="dxa"/>
              </w:tcPr>
              <w:p w:rsidR="00760452" w:rsidRPr="001A5D51" w:rsidRDefault="00760452" w:rsidP="001A5D51">
                <w:pPr>
                  <w:pStyle w:val="Header"/>
                  <w:framePr w:hSpace="180" w:wrap="around" w:vAnchor="text" w:hAnchor="text" w:x="-648" w:y="1"/>
                  <w:tabs>
                    <w:tab w:val="clear" w:pos="4320"/>
                    <w:tab w:val="clear" w:pos="8640"/>
                    <w:tab w:val="left" w:pos="720"/>
                    <w:tab w:val="left" w:pos="1440"/>
                  </w:tabs>
                  <w:suppressOverlap/>
                  <w:jc w:val="right"/>
                  <w:rPr>
                    <w:rFonts w:ascii="Arial" w:hAnsi="Arial"/>
                    <w:color w:val="002060"/>
                    <w:sz w:val="16"/>
                  </w:rPr>
                </w:pPr>
              </w:p>
              <w:p w:rsidR="00760452" w:rsidRPr="00EA5F6B" w:rsidRDefault="00D9394D" w:rsidP="001A5D51">
                <w:pPr>
                  <w:pStyle w:val="Header"/>
                  <w:framePr w:hSpace="180" w:wrap="around" w:vAnchor="text" w:hAnchor="text" w:x="-648" w:y="1"/>
                  <w:tabs>
                    <w:tab w:val="clear" w:pos="4320"/>
                    <w:tab w:val="clear" w:pos="8640"/>
                    <w:tab w:val="left" w:pos="720"/>
                    <w:tab w:val="left" w:pos="1440"/>
                  </w:tabs>
                  <w:suppressOverlap/>
                  <w:jc w:val="right"/>
                  <w:rPr>
                    <w:rFonts w:ascii="Arial" w:hAnsi="Arial"/>
                    <w:sz w:val="16"/>
                  </w:rPr>
                </w:pPr>
                <w:r w:rsidRPr="00EA5F6B">
                  <w:rPr>
                    <w:rFonts w:ascii="Arial" w:hAnsi="Arial"/>
                    <w:sz w:val="16"/>
                  </w:rPr>
                  <w:t>Jediah Behny</w:t>
                </w:r>
              </w:p>
              <w:p w:rsidR="00760452" w:rsidRPr="00EA5F6B" w:rsidRDefault="004E54E7" w:rsidP="00D9394D">
                <w:pPr>
                  <w:pStyle w:val="Header"/>
                  <w:framePr w:hSpace="180" w:wrap="around" w:vAnchor="text" w:hAnchor="text" w:x="-648" w:y="1"/>
                  <w:tabs>
                    <w:tab w:val="clear" w:pos="4320"/>
                    <w:tab w:val="clear" w:pos="8640"/>
                    <w:tab w:val="left" w:pos="720"/>
                    <w:tab w:val="left" w:pos="1440"/>
                  </w:tabs>
                  <w:suppressOverlap/>
                  <w:jc w:val="right"/>
                  <w:rPr>
                    <w:rFonts w:ascii="Arial" w:hAnsi="Arial"/>
                    <w:sz w:val="16"/>
                  </w:rPr>
                </w:pPr>
                <w:r w:rsidRPr="00EA5F6B">
                  <w:rPr>
                    <w:rFonts w:ascii="Arial" w:hAnsi="Arial"/>
                    <w:sz w:val="16"/>
                  </w:rPr>
                  <w:t xml:space="preserve">                                 </w:t>
                </w:r>
                <w:r w:rsidR="00D9394D" w:rsidRPr="00EA5F6B">
                  <w:rPr>
                    <w:rFonts w:ascii="Arial" w:hAnsi="Arial"/>
                    <w:sz w:val="16"/>
                  </w:rPr>
                  <w:t>Superintendent</w:t>
                </w:r>
              </w:p>
              <w:p w:rsidR="00760452" w:rsidRPr="00EA5F6B" w:rsidRDefault="00760452" w:rsidP="001A5D51">
                <w:pPr>
                  <w:pStyle w:val="Header"/>
                  <w:framePr w:hSpace="180" w:wrap="around" w:vAnchor="text" w:hAnchor="text" w:x="-648" w:y="1"/>
                  <w:tabs>
                    <w:tab w:val="clear" w:pos="4320"/>
                    <w:tab w:val="clear" w:pos="8640"/>
                    <w:tab w:val="left" w:pos="720"/>
                    <w:tab w:val="left" w:pos="1440"/>
                  </w:tabs>
                  <w:suppressOverlap/>
                  <w:jc w:val="right"/>
                  <w:rPr>
                    <w:rFonts w:ascii="Arial" w:hAnsi="Arial"/>
                    <w:sz w:val="16"/>
                  </w:rPr>
                </w:pPr>
              </w:p>
              <w:p w:rsidR="00760452" w:rsidRPr="00EA5F6B" w:rsidRDefault="00760452" w:rsidP="001A5D51">
                <w:pPr>
                  <w:pStyle w:val="Header"/>
                  <w:framePr w:hSpace="180" w:wrap="around" w:vAnchor="text" w:hAnchor="text" w:x="-648" w:y="1"/>
                  <w:tabs>
                    <w:tab w:val="clear" w:pos="4320"/>
                    <w:tab w:val="clear" w:pos="8640"/>
                    <w:tab w:val="left" w:pos="720"/>
                    <w:tab w:val="left" w:pos="1440"/>
                  </w:tabs>
                  <w:suppressOverlap/>
                  <w:jc w:val="right"/>
                  <w:rPr>
                    <w:rFonts w:ascii="Arial" w:hAnsi="Arial"/>
                    <w:sz w:val="16"/>
                  </w:rPr>
                </w:pPr>
                <w:r w:rsidRPr="00EA5F6B">
                  <w:rPr>
                    <w:rFonts w:ascii="Arial" w:hAnsi="Arial"/>
                    <w:sz w:val="16"/>
                  </w:rPr>
                  <w:t>Voice: 765-345-5101</w:t>
                </w:r>
              </w:p>
              <w:p w:rsidR="00760452" w:rsidRPr="001A5D51" w:rsidRDefault="00760452" w:rsidP="001A5D51">
                <w:pPr>
                  <w:pStyle w:val="Header"/>
                  <w:framePr w:hSpace="180" w:wrap="around" w:vAnchor="text" w:hAnchor="text" w:x="-648" w:y="1"/>
                  <w:tabs>
                    <w:tab w:val="clear" w:pos="4320"/>
                    <w:tab w:val="clear" w:pos="8640"/>
                    <w:tab w:val="left" w:pos="720"/>
                    <w:tab w:val="left" w:pos="1440"/>
                  </w:tabs>
                  <w:suppressOverlap/>
                  <w:jc w:val="right"/>
                  <w:rPr>
                    <w:rFonts w:ascii="Arial" w:hAnsi="Arial"/>
                    <w:color w:val="002060"/>
                    <w:sz w:val="16"/>
                  </w:rPr>
                </w:pPr>
                <w:r w:rsidRPr="00EA5F6B">
                  <w:rPr>
                    <w:rFonts w:ascii="Arial" w:hAnsi="Arial"/>
                    <w:sz w:val="16"/>
                  </w:rPr>
                  <w:t>Fax: 765-345-5103</w:t>
                </w:r>
              </w:p>
            </w:tc>
          </w:tr>
          <w:tr w:rsidR="00D9394D" w:rsidRPr="001A5D51" w:rsidTr="00B561AC">
            <w:tc>
              <w:tcPr>
                <w:tcW w:w="3150" w:type="dxa"/>
              </w:tcPr>
              <w:p w:rsidR="00D9394D" w:rsidRPr="00B561AC" w:rsidRDefault="00D9394D" w:rsidP="001A5D51">
                <w:pPr>
                  <w:pStyle w:val="Header"/>
                  <w:framePr w:hSpace="180" w:wrap="around" w:vAnchor="text" w:hAnchor="text" w:x="-648" w:y="1"/>
                  <w:tabs>
                    <w:tab w:val="clear" w:pos="4320"/>
                    <w:tab w:val="clear" w:pos="8640"/>
                    <w:tab w:val="left" w:pos="720"/>
                    <w:tab w:val="left" w:pos="1440"/>
                  </w:tabs>
                  <w:ind w:left="-203"/>
                  <w:suppressOverlap/>
                  <w:rPr>
                    <w:rFonts w:ascii="Arial" w:hAnsi="Arial" w:cs="Arial"/>
                    <w:color w:val="002060"/>
                    <w:sz w:val="16"/>
                  </w:rPr>
                </w:pPr>
              </w:p>
            </w:tc>
            <w:tc>
              <w:tcPr>
                <w:tcW w:w="4500" w:type="dxa"/>
              </w:tcPr>
              <w:p w:rsidR="00D9394D" w:rsidRDefault="00D9394D" w:rsidP="00B561AC">
                <w:pPr>
                  <w:pStyle w:val="Header"/>
                  <w:framePr w:hSpace="180" w:wrap="around" w:vAnchor="text" w:hAnchor="text" w:x="-648" w:y="1"/>
                  <w:tabs>
                    <w:tab w:val="clear" w:pos="4320"/>
                    <w:tab w:val="clear" w:pos="8640"/>
                    <w:tab w:val="left" w:pos="615"/>
                    <w:tab w:val="left" w:pos="720"/>
                    <w:tab w:val="left" w:pos="1440"/>
                    <w:tab w:val="center" w:pos="1902"/>
                  </w:tabs>
                  <w:suppressOverlap/>
                  <w:rPr>
                    <w:rFonts w:ascii="Arial" w:hAnsi="Arial" w:cs="Arial"/>
                    <w:color w:val="0000CC"/>
                  </w:rPr>
                </w:pPr>
              </w:p>
            </w:tc>
            <w:tc>
              <w:tcPr>
                <w:tcW w:w="3359" w:type="dxa"/>
              </w:tcPr>
              <w:p w:rsidR="00D9394D" w:rsidRPr="001A5D51" w:rsidRDefault="00D9394D" w:rsidP="001A5D51">
                <w:pPr>
                  <w:pStyle w:val="Header"/>
                  <w:framePr w:hSpace="180" w:wrap="around" w:vAnchor="text" w:hAnchor="text" w:x="-648" w:y="1"/>
                  <w:tabs>
                    <w:tab w:val="clear" w:pos="4320"/>
                    <w:tab w:val="clear" w:pos="8640"/>
                    <w:tab w:val="left" w:pos="720"/>
                    <w:tab w:val="left" w:pos="1440"/>
                  </w:tabs>
                  <w:suppressOverlap/>
                  <w:jc w:val="right"/>
                  <w:rPr>
                    <w:rFonts w:ascii="Arial" w:hAnsi="Arial"/>
                    <w:color w:val="002060"/>
                    <w:sz w:val="16"/>
                  </w:rPr>
                </w:pPr>
              </w:p>
            </w:tc>
          </w:tr>
        </w:tbl>
        <w:p w:rsidR="00760452" w:rsidRPr="0007403F" w:rsidRDefault="00760452" w:rsidP="00AB5527">
          <w:pPr>
            <w:pStyle w:val="Header"/>
            <w:tabs>
              <w:tab w:val="clear" w:pos="4320"/>
              <w:tab w:val="clear" w:pos="8640"/>
              <w:tab w:val="left" w:pos="720"/>
              <w:tab w:val="left" w:pos="1440"/>
            </w:tabs>
            <w:ind w:left="720"/>
            <w:rPr>
              <w:rFonts w:ascii="Arial" w:hAnsi="Arial"/>
              <w:color w:val="000080"/>
              <w:sz w:val="16"/>
            </w:rPr>
          </w:pPr>
        </w:p>
      </w:tc>
      <w:tc>
        <w:tcPr>
          <w:tcW w:w="4859" w:type="dxa"/>
        </w:tcPr>
        <w:p w:rsidR="00760452" w:rsidRPr="00A06A3D" w:rsidRDefault="00760452" w:rsidP="00AB5527">
          <w:pPr>
            <w:jc w:val="center"/>
          </w:pPr>
        </w:p>
      </w:tc>
      <w:tc>
        <w:tcPr>
          <w:tcW w:w="4859" w:type="dxa"/>
        </w:tcPr>
        <w:p w:rsidR="00760452" w:rsidRPr="00A06A3D" w:rsidRDefault="00760452" w:rsidP="00AB5527">
          <w:pPr>
            <w:jc w:val="center"/>
          </w:pPr>
        </w:p>
      </w:tc>
      <w:tc>
        <w:tcPr>
          <w:tcW w:w="4859" w:type="dxa"/>
        </w:tcPr>
        <w:p w:rsidR="00760452" w:rsidRPr="00A06A3D" w:rsidRDefault="00760452" w:rsidP="00AB5527">
          <w:pPr>
            <w:jc w:val="center"/>
          </w:pPr>
        </w:p>
      </w:tc>
    </w:tr>
  </w:tbl>
  <w:p w:rsidR="00760452" w:rsidRDefault="00760452" w:rsidP="00A06A3D">
    <w:pPr>
      <w:pStyle w:val="Header"/>
      <w:ind w:right="270"/>
      <w:rPr>
        <w:rFonts w:ascii="Arial" w:hAnsi="Arial"/>
        <w:color w:val="00008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DEC" w:rsidRDefault="00350D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BD3"/>
    <w:multiLevelType w:val="singleLevel"/>
    <w:tmpl w:val="344A4D3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1122F31"/>
    <w:multiLevelType w:val="singleLevel"/>
    <w:tmpl w:val="729A10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5E5841"/>
    <w:multiLevelType w:val="hybridMultilevel"/>
    <w:tmpl w:val="FDB80F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846353"/>
    <w:multiLevelType w:val="singleLevel"/>
    <w:tmpl w:val="505A19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DF205ED"/>
    <w:multiLevelType w:val="hybridMultilevel"/>
    <w:tmpl w:val="B0F2D1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8F094C"/>
    <w:multiLevelType w:val="hybridMultilevel"/>
    <w:tmpl w:val="D16CDCFE"/>
    <w:lvl w:ilvl="0" w:tplc="34EC92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A13EC0"/>
    <w:multiLevelType w:val="hybridMultilevel"/>
    <w:tmpl w:val="C0F62464"/>
    <w:lvl w:ilvl="0" w:tplc="1880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7B52CA"/>
    <w:multiLevelType w:val="hybridMultilevel"/>
    <w:tmpl w:val="CFAC7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611486"/>
    <w:multiLevelType w:val="hybridMultilevel"/>
    <w:tmpl w:val="3FC288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C01C6D"/>
    <w:multiLevelType w:val="hybridMultilevel"/>
    <w:tmpl w:val="6D12A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92"/>
    <w:rsid w:val="00003AD3"/>
    <w:rsid w:val="00004B03"/>
    <w:rsid w:val="00004DC4"/>
    <w:rsid w:val="000068A6"/>
    <w:rsid w:val="00022E59"/>
    <w:rsid w:val="000275A9"/>
    <w:rsid w:val="000319EA"/>
    <w:rsid w:val="000374E2"/>
    <w:rsid w:val="000415CD"/>
    <w:rsid w:val="00042897"/>
    <w:rsid w:val="0005721E"/>
    <w:rsid w:val="0007403F"/>
    <w:rsid w:val="00074165"/>
    <w:rsid w:val="00077E63"/>
    <w:rsid w:val="0008717E"/>
    <w:rsid w:val="000A066D"/>
    <w:rsid w:val="000A0E16"/>
    <w:rsid w:val="000A25DF"/>
    <w:rsid w:val="000A7734"/>
    <w:rsid w:val="000B26F6"/>
    <w:rsid w:val="000C779D"/>
    <w:rsid w:val="000F3118"/>
    <w:rsid w:val="000F6F93"/>
    <w:rsid w:val="001056FF"/>
    <w:rsid w:val="00113E7A"/>
    <w:rsid w:val="00115276"/>
    <w:rsid w:val="001178B6"/>
    <w:rsid w:val="00121C85"/>
    <w:rsid w:val="0012738E"/>
    <w:rsid w:val="0013375C"/>
    <w:rsid w:val="001375C0"/>
    <w:rsid w:val="00141F0D"/>
    <w:rsid w:val="001521A1"/>
    <w:rsid w:val="00162682"/>
    <w:rsid w:val="00163C82"/>
    <w:rsid w:val="0017334E"/>
    <w:rsid w:val="00174F67"/>
    <w:rsid w:val="00181901"/>
    <w:rsid w:val="001838A9"/>
    <w:rsid w:val="00185790"/>
    <w:rsid w:val="001A5D51"/>
    <w:rsid w:val="001A7A57"/>
    <w:rsid w:val="001B39D3"/>
    <w:rsid w:val="001C1F82"/>
    <w:rsid w:val="001C2862"/>
    <w:rsid w:val="001C7FFE"/>
    <w:rsid w:val="001E4E41"/>
    <w:rsid w:val="001E6927"/>
    <w:rsid w:val="001E73AC"/>
    <w:rsid w:val="0021333C"/>
    <w:rsid w:val="00214232"/>
    <w:rsid w:val="00233046"/>
    <w:rsid w:val="002431E2"/>
    <w:rsid w:val="00256D0E"/>
    <w:rsid w:val="002571DB"/>
    <w:rsid w:val="002576FD"/>
    <w:rsid w:val="00267792"/>
    <w:rsid w:val="00273A1B"/>
    <w:rsid w:val="002814F3"/>
    <w:rsid w:val="00285118"/>
    <w:rsid w:val="0028528C"/>
    <w:rsid w:val="00294316"/>
    <w:rsid w:val="002B736C"/>
    <w:rsid w:val="002D1802"/>
    <w:rsid w:val="002D2D48"/>
    <w:rsid w:val="002E2105"/>
    <w:rsid w:val="002E2DA6"/>
    <w:rsid w:val="002F083B"/>
    <w:rsid w:val="002F5784"/>
    <w:rsid w:val="00300F13"/>
    <w:rsid w:val="00301527"/>
    <w:rsid w:val="00311C1D"/>
    <w:rsid w:val="00312D4D"/>
    <w:rsid w:val="00313CC2"/>
    <w:rsid w:val="00314101"/>
    <w:rsid w:val="00320C78"/>
    <w:rsid w:val="003306F3"/>
    <w:rsid w:val="0034115C"/>
    <w:rsid w:val="00346A20"/>
    <w:rsid w:val="00350DEC"/>
    <w:rsid w:val="00350E61"/>
    <w:rsid w:val="00351D8F"/>
    <w:rsid w:val="00354024"/>
    <w:rsid w:val="00354C68"/>
    <w:rsid w:val="00361452"/>
    <w:rsid w:val="0038470A"/>
    <w:rsid w:val="00386E50"/>
    <w:rsid w:val="00390AD2"/>
    <w:rsid w:val="00393820"/>
    <w:rsid w:val="00393D0E"/>
    <w:rsid w:val="003B7894"/>
    <w:rsid w:val="003C649E"/>
    <w:rsid w:val="003D3903"/>
    <w:rsid w:val="003E1B80"/>
    <w:rsid w:val="003E58C1"/>
    <w:rsid w:val="003F793C"/>
    <w:rsid w:val="0044597C"/>
    <w:rsid w:val="00445AB5"/>
    <w:rsid w:val="004541C9"/>
    <w:rsid w:val="00457AD1"/>
    <w:rsid w:val="0046096F"/>
    <w:rsid w:val="00474848"/>
    <w:rsid w:val="004A3D3C"/>
    <w:rsid w:val="004B3C45"/>
    <w:rsid w:val="004B44E8"/>
    <w:rsid w:val="004B6C1C"/>
    <w:rsid w:val="004D2EEC"/>
    <w:rsid w:val="004E1A19"/>
    <w:rsid w:val="004E54E7"/>
    <w:rsid w:val="004F0F0A"/>
    <w:rsid w:val="004F2BE1"/>
    <w:rsid w:val="005047E1"/>
    <w:rsid w:val="0050660F"/>
    <w:rsid w:val="005114A3"/>
    <w:rsid w:val="00517CFB"/>
    <w:rsid w:val="00526619"/>
    <w:rsid w:val="0053253E"/>
    <w:rsid w:val="005338B0"/>
    <w:rsid w:val="00534ECA"/>
    <w:rsid w:val="00542E53"/>
    <w:rsid w:val="00557B29"/>
    <w:rsid w:val="00571520"/>
    <w:rsid w:val="00573A7F"/>
    <w:rsid w:val="005763C1"/>
    <w:rsid w:val="0057647D"/>
    <w:rsid w:val="00580A22"/>
    <w:rsid w:val="00582474"/>
    <w:rsid w:val="005824AB"/>
    <w:rsid w:val="005A3083"/>
    <w:rsid w:val="005A65B2"/>
    <w:rsid w:val="005C3A2F"/>
    <w:rsid w:val="005D2D62"/>
    <w:rsid w:val="005D3213"/>
    <w:rsid w:val="005D3DEB"/>
    <w:rsid w:val="005F1EE3"/>
    <w:rsid w:val="00633CC4"/>
    <w:rsid w:val="00646189"/>
    <w:rsid w:val="00665A98"/>
    <w:rsid w:val="00666C0D"/>
    <w:rsid w:val="00670FC8"/>
    <w:rsid w:val="006930E4"/>
    <w:rsid w:val="006936B0"/>
    <w:rsid w:val="006A0A33"/>
    <w:rsid w:val="006A56A8"/>
    <w:rsid w:val="006B3276"/>
    <w:rsid w:val="006C3461"/>
    <w:rsid w:val="006C47AD"/>
    <w:rsid w:val="006C5B69"/>
    <w:rsid w:val="006D42E7"/>
    <w:rsid w:val="006E7F5A"/>
    <w:rsid w:val="006F451A"/>
    <w:rsid w:val="00702AD8"/>
    <w:rsid w:val="007142EA"/>
    <w:rsid w:val="00715109"/>
    <w:rsid w:val="00722BAF"/>
    <w:rsid w:val="0072659D"/>
    <w:rsid w:val="00727F79"/>
    <w:rsid w:val="00737E38"/>
    <w:rsid w:val="00740221"/>
    <w:rsid w:val="00743409"/>
    <w:rsid w:val="007443EF"/>
    <w:rsid w:val="007465EF"/>
    <w:rsid w:val="00750F96"/>
    <w:rsid w:val="00760452"/>
    <w:rsid w:val="00770C94"/>
    <w:rsid w:val="00774BC9"/>
    <w:rsid w:val="00785A30"/>
    <w:rsid w:val="00785CA8"/>
    <w:rsid w:val="00790A22"/>
    <w:rsid w:val="00795E30"/>
    <w:rsid w:val="007B4DB3"/>
    <w:rsid w:val="007C4685"/>
    <w:rsid w:val="007D1126"/>
    <w:rsid w:val="007D5F44"/>
    <w:rsid w:val="007E1F46"/>
    <w:rsid w:val="007F3577"/>
    <w:rsid w:val="007F6A84"/>
    <w:rsid w:val="00807652"/>
    <w:rsid w:val="00812323"/>
    <w:rsid w:val="00826B00"/>
    <w:rsid w:val="00836DAB"/>
    <w:rsid w:val="00837EF0"/>
    <w:rsid w:val="00844D52"/>
    <w:rsid w:val="008510AE"/>
    <w:rsid w:val="008559BE"/>
    <w:rsid w:val="0085620B"/>
    <w:rsid w:val="00857A1B"/>
    <w:rsid w:val="00877DA5"/>
    <w:rsid w:val="00880140"/>
    <w:rsid w:val="008A6ABC"/>
    <w:rsid w:val="008A7471"/>
    <w:rsid w:val="008C22B7"/>
    <w:rsid w:val="008C581C"/>
    <w:rsid w:val="008C6A0C"/>
    <w:rsid w:val="008D2AD0"/>
    <w:rsid w:val="008E4465"/>
    <w:rsid w:val="008E4DB5"/>
    <w:rsid w:val="008E608F"/>
    <w:rsid w:val="008F46C4"/>
    <w:rsid w:val="008F6EDB"/>
    <w:rsid w:val="008F77F8"/>
    <w:rsid w:val="00900C3A"/>
    <w:rsid w:val="00902101"/>
    <w:rsid w:val="00904EDA"/>
    <w:rsid w:val="00925546"/>
    <w:rsid w:val="009332D2"/>
    <w:rsid w:val="00953105"/>
    <w:rsid w:val="009540D9"/>
    <w:rsid w:val="00966559"/>
    <w:rsid w:val="0098029A"/>
    <w:rsid w:val="00984480"/>
    <w:rsid w:val="00984679"/>
    <w:rsid w:val="0098664E"/>
    <w:rsid w:val="00996A4C"/>
    <w:rsid w:val="009A5B1F"/>
    <w:rsid w:val="009C3327"/>
    <w:rsid w:val="009C7A33"/>
    <w:rsid w:val="009E5559"/>
    <w:rsid w:val="00A05DFD"/>
    <w:rsid w:val="00A06704"/>
    <w:rsid w:val="00A06A3D"/>
    <w:rsid w:val="00A12DCA"/>
    <w:rsid w:val="00A15C00"/>
    <w:rsid w:val="00A47DD3"/>
    <w:rsid w:val="00A509B2"/>
    <w:rsid w:val="00A51C48"/>
    <w:rsid w:val="00A52136"/>
    <w:rsid w:val="00A53D07"/>
    <w:rsid w:val="00A54F63"/>
    <w:rsid w:val="00A55417"/>
    <w:rsid w:val="00A57665"/>
    <w:rsid w:val="00A625A8"/>
    <w:rsid w:val="00A67531"/>
    <w:rsid w:val="00A77183"/>
    <w:rsid w:val="00A92C47"/>
    <w:rsid w:val="00A95C02"/>
    <w:rsid w:val="00AA0B75"/>
    <w:rsid w:val="00AA6259"/>
    <w:rsid w:val="00AA7D3F"/>
    <w:rsid w:val="00AB5527"/>
    <w:rsid w:val="00AC54B9"/>
    <w:rsid w:val="00AD37BB"/>
    <w:rsid w:val="00B2353A"/>
    <w:rsid w:val="00B33544"/>
    <w:rsid w:val="00B54340"/>
    <w:rsid w:val="00B561AC"/>
    <w:rsid w:val="00B76464"/>
    <w:rsid w:val="00B91CFF"/>
    <w:rsid w:val="00BB0C6A"/>
    <w:rsid w:val="00C074A6"/>
    <w:rsid w:val="00C07AC4"/>
    <w:rsid w:val="00C220EA"/>
    <w:rsid w:val="00C47CF9"/>
    <w:rsid w:val="00C63812"/>
    <w:rsid w:val="00C6515C"/>
    <w:rsid w:val="00C65ADD"/>
    <w:rsid w:val="00C76D8C"/>
    <w:rsid w:val="00C9343C"/>
    <w:rsid w:val="00CB3C33"/>
    <w:rsid w:val="00CC20E4"/>
    <w:rsid w:val="00CC67A1"/>
    <w:rsid w:val="00CD4228"/>
    <w:rsid w:val="00CE4260"/>
    <w:rsid w:val="00CE6010"/>
    <w:rsid w:val="00CF4322"/>
    <w:rsid w:val="00D13B85"/>
    <w:rsid w:val="00D153D8"/>
    <w:rsid w:val="00D2370B"/>
    <w:rsid w:val="00D23B00"/>
    <w:rsid w:val="00D273E8"/>
    <w:rsid w:val="00D318A2"/>
    <w:rsid w:val="00D32B23"/>
    <w:rsid w:val="00D34211"/>
    <w:rsid w:val="00D4359D"/>
    <w:rsid w:val="00D51837"/>
    <w:rsid w:val="00D5656F"/>
    <w:rsid w:val="00D61723"/>
    <w:rsid w:val="00D7291D"/>
    <w:rsid w:val="00D8464A"/>
    <w:rsid w:val="00D9394D"/>
    <w:rsid w:val="00DC1C13"/>
    <w:rsid w:val="00DC3736"/>
    <w:rsid w:val="00DD0093"/>
    <w:rsid w:val="00DF6725"/>
    <w:rsid w:val="00E130BB"/>
    <w:rsid w:val="00E15824"/>
    <w:rsid w:val="00E15E93"/>
    <w:rsid w:val="00E304D9"/>
    <w:rsid w:val="00E32EBC"/>
    <w:rsid w:val="00E5294B"/>
    <w:rsid w:val="00E6290B"/>
    <w:rsid w:val="00E66662"/>
    <w:rsid w:val="00E722CA"/>
    <w:rsid w:val="00E81A2A"/>
    <w:rsid w:val="00E85491"/>
    <w:rsid w:val="00E87F40"/>
    <w:rsid w:val="00E9310B"/>
    <w:rsid w:val="00E93488"/>
    <w:rsid w:val="00EA2B69"/>
    <w:rsid w:val="00EA5F6B"/>
    <w:rsid w:val="00EB542F"/>
    <w:rsid w:val="00EB59B7"/>
    <w:rsid w:val="00EE0071"/>
    <w:rsid w:val="00EF6E31"/>
    <w:rsid w:val="00F00A66"/>
    <w:rsid w:val="00F030E2"/>
    <w:rsid w:val="00F105EE"/>
    <w:rsid w:val="00F13199"/>
    <w:rsid w:val="00F2356B"/>
    <w:rsid w:val="00F324D8"/>
    <w:rsid w:val="00F40D82"/>
    <w:rsid w:val="00F73F36"/>
    <w:rsid w:val="00F74B8A"/>
    <w:rsid w:val="00F86604"/>
    <w:rsid w:val="00F86AEC"/>
    <w:rsid w:val="00F91C22"/>
    <w:rsid w:val="00FC0223"/>
    <w:rsid w:val="00FC2A8C"/>
    <w:rsid w:val="00FC4359"/>
    <w:rsid w:val="00FE5632"/>
    <w:rsid w:val="00FE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4FDA1D-894F-4B24-BE37-7F0DA260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259"/>
  </w:style>
  <w:style w:type="paragraph" w:styleId="Heading1">
    <w:name w:val="heading 1"/>
    <w:basedOn w:val="Normal"/>
    <w:next w:val="Normal"/>
    <w:qFormat/>
    <w:rsid w:val="00AA625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A6259"/>
    <w:pPr>
      <w:keepNext/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62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625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A6259"/>
    <w:rPr>
      <w:sz w:val="24"/>
    </w:rPr>
  </w:style>
  <w:style w:type="paragraph" w:styleId="Title">
    <w:name w:val="Title"/>
    <w:basedOn w:val="Normal"/>
    <w:link w:val="TitleChar"/>
    <w:qFormat/>
    <w:rsid w:val="0098029A"/>
    <w:pPr>
      <w:jc w:val="center"/>
    </w:pPr>
    <w:rPr>
      <w:b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98029A"/>
    <w:rPr>
      <w:b/>
      <w:sz w:val="36"/>
      <w:u w:val="single"/>
    </w:rPr>
  </w:style>
  <w:style w:type="table" w:styleId="TableGrid">
    <w:name w:val="Table Grid"/>
    <w:basedOn w:val="TableNormal"/>
    <w:uiPriority w:val="59"/>
    <w:rsid w:val="001A5D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5C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beard.k12.in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artin@cabeard.k12.in.u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CFD0-DDB7-471C-80F5-402209C4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A.Beard Schools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Ottinger</dc:creator>
  <cp:keywords/>
  <cp:lastModifiedBy>Carol Robertson</cp:lastModifiedBy>
  <cp:revision>2</cp:revision>
  <cp:lastPrinted>2018-08-08T19:12:00Z</cp:lastPrinted>
  <dcterms:created xsi:type="dcterms:W3CDTF">2018-08-08T19:11:00Z</dcterms:created>
  <dcterms:modified xsi:type="dcterms:W3CDTF">2018-08-08T19:11:00Z</dcterms:modified>
</cp:coreProperties>
</file>